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53DA5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0" w:name="_GoBack"/>
      <w:bookmarkEnd w:id="0"/>
    </w:p>
    <w:p w14:paraId="5C8AEA8F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15078CD8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 w:rsidRPr="00461638">
        <w:rPr>
          <w:rFonts w:ascii="StobiSans Regular" w:hAnsi="StobiSans Regular" w:cs="Arial"/>
          <w:b/>
          <w:sz w:val="18"/>
          <w:szCs w:val="18"/>
        </w:rPr>
        <w:t>ПРИЈАВА</w:t>
      </w:r>
    </w:p>
    <w:p w14:paraId="5DB2F8BC" w14:textId="642AA64F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1" w:name="_Hlk153454375"/>
      <w:r w:rsidRPr="00461638">
        <w:rPr>
          <w:rFonts w:ascii="StobiSans Regular" w:hAnsi="StobiSans Regular" w:cs="Arial"/>
          <w:b/>
          <w:sz w:val="18"/>
          <w:szCs w:val="18"/>
        </w:rPr>
        <w:t xml:space="preserve"> ЗА СТЕКНУВАЊЕ СО ПРАВО НА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Ф</w:t>
      </w:r>
      <w:r w:rsidR="00DD15B5" w:rsidRPr="00461638">
        <w:rPr>
          <w:rFonts w:ascii="StobiSans Regular" w:hAnsi="StobiSans Regular" w:cs="Arial"/>
          <w:b/>
          <w:sz w:val="18"/>
          <w:szCs w:val="18"/>
        </w:rPr>
        <w:t>И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 xml:space="preserve">НАНСИСКА ПОДДРШКА ЗА УЧЕНИЦИ ОД </w:t>
      </w:r>
      <w:r w:rsidR="004F4D25">
        <w:rPr>
          <w:rFonts w:ascii="StobiSans Regular" w:hAnsi="StobiSans Regular" w:cs="Arial"/>
          <w:b/>
          <w:sz w:val="18"/>
          <w:szCs w:val="18"/>
        </w:rPr>
        <w:t xml:space="preserve">СРЕДНОТО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ОБРАЗОВАНИЕ ЧИИ СЕМЕЈСТВА ИМААТ ВКУПНИ МЕСЕЧНИ ПРИХОДИ ОД НЕТО ПЛАТА ДО 50 000 ДЕНАРИ</w:t>
      </w:r>
    </w:p>
    <w:bookmarkEnd w:id="1"/>
    <w:p w14:paraId="35FD1BF7" w14:textId="77777777" w:rsidR="0006051E" w:rsidRPr="00461638" w:rsidRDefault="0006051E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LETËPARAQITJE </w:t>
      </w:r>
    </w:p>
    <w:p w14:paraId="4A269A23" w14:textId="28FDCDEE" w:rsidR="0010264E" w:rsidRPr="00461638" w:rsidRDefault="0006051E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PËR MARRJEN E TË DREJTËS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 MBËSHTETJE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INANCIARE PËR NXËNËSIT E ARSIMIT TË MESËM FAMILJET E TË CILËVE KANE TË ARDHURA TË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45F40E86" w14:textId="77777777" w:rsidR="0010264E" w:rsidRPr="00461638" w:rsidRDefault="0010264E" w:rsidP="0010264E">
      <w:pPr>
        <w:tabs>
          <w:tab w:val="left" w:pos="6502"/>
          <w:tab w:val="left" w:pos="9510"/>
        </w:tabs>
        <w:jc w:val="both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3EDE1467" w14:textId="7777777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8C19892" w14:textId="6E4D0D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6606FB1E" w14:textId="562F55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</w:t>
      </w:r>
      <w:r w:rsidR="00DD15B5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student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19F8A837" w14:textId="19620806" w:rsidR="00025904" w:rsidRPr="00DE32E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1632AEBF" w14:textId="4F427DF1" w:rsidR="00025904" w:rsidRPr="00461638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="00C270CE">
        <w:rPr>
          <w:rFonts w:ascii="StobiSans Regular" w:hAnsi="StobiSans Regular" w:cs="Arial"/>
          <w:color w:val="000000" w:themeColor="text1"/>
          <w:sz w:val="16"/>
          <w:szCs w:val="16"/>
        </w:rPr>
        <w:t>средно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илиште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a</w:t>
      </w:r>
      <w:proofErr w:type="spellEnd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e </w:t>
      </w:r>
      <w:proofErr w:type="spellStart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mesme</w:t>
      </w:r>
      <w:proofErr w:type="spellEnd"/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4D5C6B0F" w14:textId="133CC002" w:rsidR="00025904" w:rsidRPr="00461638" w:rsidRDefault="00461638" w:rsidP="00461638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684D384C" w14:textId="4C9CB044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7575A9FA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1C7B19B1" w14:textId="7D357943" w:rsidR="0010264E" w:rsidRPr="00461638" w:rsidRDefault="005B2776" w:rsidP="00A37838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emri dhe mbimeri i prindit/ kujdestari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  <w:t>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Shtetas i Republikës së Maqedonisë së Veriut</w:t>
      </w:r>
      <w:r w:rsidR="00425263"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="00425263"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="00A37838"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me adresë të vendbanimit (nga LNJ)</w:t>
      </w:r>
      <w:r w:rsidR="00025904" w:rsidRPr="00461638">
        <w:rPr>
          <w:rFonts w:ascii="StobiSans Regular" w:hAnsi="StobiSans Regular" w:cs="Arial"/>
          <w:sz w:val="18"/>
          <w:szCs w:val="18"/>
          <w:lang w:val="sq-AL"/>
        </w:rPr>
        <w:t>_____________________________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="00425263" w:rsidRPr="00461638">
        <w:rPr>
          <w:rFonts w:ascii="StobiSans Regular" w:hAnsi="StobiSans Regular" w:cs="Arial"/>
          <w:sz w:val="18"/>
          <w:szCs w:val="18"/>
        </w:rPr>
        <w:t>,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општина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(Според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ЛК)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/ </w:t>
      </w:r>
      <w:r w:rsidR="00616B89"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="00E67C65">
        <w:rPr>
          <w:rFonts w:ascii="StobiSans Regular" w:hAnsi="StobiSans Regular" w:cs="Arial"/>
          <w:sz w:val="18"/>
          <w:szCs w:val="18"/>
          <w:lang w:val="en-GB"/>
        </w:rPr>
        <w:t>komuna</w:t>
      </w:r>
      <w:proofErr w:type="spellEnd"/>
      <w:r w:rsidR="00E67C65">
        <w:rPr>
          <w:rFonts w:ascii="StobiSans Regular" w:hAnsi="StobiSans Regular" w:cs="Arial"/>
          <w:sz w:val="18"/>
          <w:szCs w:val="18"/>
          <w:lang w:val="en-GB"/>
        </w:rPr>
        <w:t xml:space="preserve"> </w:t>
      </w:r>
      <w:proofErr w:type="spellStart"/>
      <w:r w:rsidR="00E67C65">
        <w:rPr>
          <w:rFonts w:ascii="StobiSans Regular" w:hAnsi="StobiSans Regular" w:cs="Arial"/>
          <w:sz w:val="18"/>
          <w:szCs w:val="18"/>
          <w:lang w:val="en-GB"/>
        </w:rPr>
        <w:t>sipas</w:t>
      </w:r>
      <w:proofErr w:type="spellEnd"/>
      <w:r w:rsidR="00E67C65">
        <w:rPr>
          <w:rFonts w:ascii="StobiSans Regular" w:hAnsi="StobiSans Regular" w:cs="Arial"/>
          <w:sz w:val="18"/>
          <w:szCs w:val="18"/>
          <w:lang w:val="en-GB"/>
        </w:rPr>
        <w:t xml:space="preserve"> LK</w:t>
      </w:r>
      <w:r w:rsidR="00BF5DC7" w:rsidRPr="00461638">
        <w:rPr>
          <w:rFonts w:ascii="StobiSans Regular" w:hAnsi="StobiSans Regular" w:cs="Arial"/>
          <w:sz w:val="18"/>
          <w:szCs w:val="18"/>
          <w:lang w:val="sq-AL"/>
        </w:rPr>
        <w:t xml:space="preserve"> LNJ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425263"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616B89"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D27A41">
        <w:rPr>
          <w:rFonts w:ascii="StobiSans Regular" w:hAnsi="StobiSans Regular" w:cs="Arial"/>
          <w:sz w:val="18"/>
          <w:szCs w:val="18"/>
          <w:lang w:val="sq-AL"/>
        </w:rPr>
        <w:t>letërnjoftimi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616B89"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D27A41">
        <w:rPr>
          <w:rFonts w:ascii="StobiSans Regular" w:hAnsi="StobiSans Regular" w:cs="Arial"/>
          <w:sz w:val="18"/>
          <w:szCs w:val="18"/>
          <w:lang w:val="sq-AL"/>
        </w:rPr>
        <w:t>vendi</w:t>
      </w:r>
      <w:r w:rsidR="00BF5DC7"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број на мобилен телефон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adresa për postën -e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___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6089E0F3" w:rsidR="0010264E" w:rsidRPr="00C270CE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</w:p>
    <w:p w14:paraId="7B554EE6" w14:textId="64F4F265" w:rsidR="0010264E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барање 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2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во износ од 1 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8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</w:rPr>
        <w:t>сред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и со прилог следните документи</w:t>
      </w:r>
      <w:bookmarkEnd w:id="2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:</w:t>
      </w:r>
      <w:r w:rsidR="007A55F8" w:rsidRPr="00461638">
        <w:rPr>
          <w:rStyle w:val="FootnoteReference"/>
          <w:rFonts w:ascii="StobiSans Regular" w:hAnsi="StobiSans Regular" w:cs="Arial"/>
          <w:color w:val="000000" w:themeColor="text1"/>
          <w:sz w:val="18"/>
          <w:szCs w:val="18"/>
        </w:rPr>
        <w:footnoteReference w:id="1"/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</w:p>
    <w:p w14:paraId="2037AEBA" w14:textId="65B9EE74" w:rsidR="00E67C65" w:rsidRPr="00461638" w:rsidRDefault="00E67C65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 kërkesë për shfrytëzimin e mbështetjes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financiare në vlerë prej 1.800 denarë për nxënësit e shkollave të mesme, familja e të cilëve ka të ardhura të përgjithshme mujore neto  deri në 50.000 denarë, në shtojcë dukumentet në vazhdim:</w:t>
      </w:r>
    </w:p>
    <w:p w14:paraId="12C0D733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309"/>
        <w:gridCol w:w="8175"/>
      </w:tblGrid>
      <w:tr w:rsidR="00DD15B5" w:rsidRPr="00461638" w14:paraId="70820072" w14:textId="77777777" w:rsidTr="00110C27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AE833" w14:textId="77777777" w:rsidR="00DD15B5" w:rsidRPr="00461638" w:rsidDel="007A55F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F0F" w14:textId="0F033051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Копија од трансакциска сметка на еден родител/старател</w:t>
            </w: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Kopje e llogarisë rrjedhëse të njërit prind/kujdestarit</w:t>
            </w:r>
          </w:p>
        </w:tc>
      </w:tr>
      <w:tr w:rsidR="00DD15B5" w:rsidRPr="00461638" w14:paraId="3235C902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536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9C4" w14:textId="34A48B29" w:rsidR="00DD15B5" w:rsidRPr="00E67C65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 xml:space="preserve">Потврда од работодавачот за последно исплатена нето плата на двајцата родители/старатели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Vërtetim nga punëdhënësi për pagën neto të fundit të paguar të të dy prindërve/kujdestarëve</w:t>
            </w:r>
          </w:p>
          <w:p w14:paraId="3CC37A40" w14:textId="3D05AD7D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DD15B5" w:rsidRPr="00461638" w14:paraId="2EDAC181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34F" w14:textId="77777777" w:rsidR="00DD15B5" w:rsidRPr="00461638" w:rsidRDefault="00DD15B5" w:rsidP="00DD15B5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9E8" w14:textId="57BB895D" w:rsidR="00DD15B5" w:rsidRPr="00E67C65" w:rsidRDefault="00DD15B5" w:rsidP="00DD15B5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на починат родител доказ-извод од книгата на умрените и чек од пензија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sqoftëse është fëmijë i  prindit të vdekur, dëshmi- certifikatë nga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libri  i të vdeukrve dhe  çeku i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pensionit.</w:t>
            </w:r>
          </w:p>
          <w:p w14:paraId="4C4C86C3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DD15B5" w:rsidRPr="00461638" w14:paraId="04AED84B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82A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376" w14:textId="0531188F" w:rsidR="00DD15B5" w:rsidRPr="00E67C65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од разведени родители доказ-решение од правосилна судска пресуда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qoftëse është fëmijë i prindërve të divorcuar, Dëshmi-Aktvendim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nga aktgjykimi i formës së plotëfuqishme</w:t>
            </w:r>
          </w:p>
        </w:tc>
      </w:tr>
    </w:tbl>
    <w:p w14:paraId="772FF46B" w14:textId="77777777" w:rsidR="0010264E" w:rsidRPr="00461638" w:rsidRDefault="0010264E" w:rsidP="0010264E">
      <w:pPr>
        <w:tabs>
          <w:tab w:val="left" w:pos="8108"/>
        </w:tabs>
        <w:ind w:left="974"/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477B344" w14:textId="3089664A" w:rsidR="00425263" w:rsidRPr="00461638" w:rsidRDefault="0010264E" w:rsidP="00461638">
      <w:pPr>
        <w:tabs>
          <w:tab w:val="left" w:pos="8108"/>
        </w:tabs>
        <w:ind w:left="974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се пополнува соодветно поле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lotësohet fusha përkatëse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5F25277F" w14:textId="1DD5B12C" w:rsidR="00425263" w:rsidRDefault="00425263" w:rsidP="00425263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sz w:val="18"/>
          <w:szCs w:val="18"/>
        </w:rPr>
        <w:t xml:space="preserve">Давам СОГЛАСНОСТ за обработка на моите  лични податоци потребни заради пријавување за стекнување на правото </w:t>
      </w:r>
      <w:r w:rsidR="00461638" w:rsidRPr="00461638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</w:t>
      </w:r>
      <w:r w:rsidR="004F4D25">
        <w:rPr>
          <w:rFonts w:ascii="StobiSans Regular" w:hAnsi="StobiSans Regular" w:cs="Arial"/>
          <w:color w:val="000000" w:themeColor="text1"/>
          <w:sz w:val="18"/>
          <w:szCs w:val="18"/>
        </w:rPr>
        <w:t>8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</w:rPr>
        <w:t>сред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и.</w:t>
      </w:r>
    </w:p>
    <w:p w14:paraId="3CC66176" w14:textId="29327D82" w:rsidR="00E67C65" w:rsidRPr="00E67C65" w:rsidRDefault="00D27A41" w:rsidP="00425263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>
        <w:rPr>
          <w:rFonts w:ascii="StobiSans Regular" w:hAnsi="StobiSans Regular" w:cs="Arial"/>
          <w:sz w:val="18"/>
          <w:szCs w:val="18"/>
          <w:lang w:val="sq-AL"/>
        </w:rPr>
        <w:t>Jap Pëlqim</w:t>
      </w:r>
      <w:r w:rsidR="00E67C65" w:rsidRPr="00E67C65">
        <w:rPr>
          <w:rFonts w:ascii="StobiSans Regular" w:hAnsi="StobiSans Regular" w:cs="Arial"/>
          <w:sz w:val="18"/>
          <w:szCs w:val="18"/>
          <w:lang w:val="sq-AL"/>
        </w:rPr>
        <w:t xml:space="preserve"> për përpunimin e të dhënave të mia personale të nevojshme përshkak të aplikimit  për të drejtën për  marrjen e mbështetjesë financiare në vlerë prej 1.800 denarë për nxënësit e shkollave të mesme, familje e të cilëve ka të ardhura të përgjithshme mujore prej pagave neto deri në 50.000 denarë.</w:t>
      </w:r>
    </w:p>
    <w:p w14:paraId="42F005F7" w14:textId="77777777" w:rsidR="00425263" w:rsidRPr="00461638" w:rsidRDefault="00425263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26EEEF9" w14:textId="5F2FC75D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пријавата,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Parashtrues i Fletëparaqitjes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lastRenderedPageBreak/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1B7202F3" w14:textId="77777777" w:rsidR="00461638" w:rsidRPr="00461638" w:rsidRDefault="00461638" w:rsidP="00461638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</w:p>
    <w:p w14:paraId="0A0275E8" w14:textId="77777777" w:rsidR="00461638" w:rsidRPr="00461638" w:rsidRDefault="00461638" w:rsidP="0010264E">
      <w:pPr>
        <w:ind w:firstLine="532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</w:p>
    <w:sectPr w:rsidR="00461638" w:rsidRPr="00461638" w:rsidSect="00461638">
      <w:pgSz w:w="11906" w:h="16838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5D525" w14:textId="77777777" w:rsidR="00821985" w:rsidRDefault="00821985" w:rsidP="007A55F8">
      <w:r>
        <w:separator/>
      </w:r>
    </w:p>
  </w:endnote>
  <w:endnote w:type="continuationSeparator" w:id="0">
    <w:p w14:paraId="503AA7F2" w14:textId="77777777" w:rsidR="00821985" w:rsidRDefault="00821985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3334" w14:textId="77777777" w:rsidR="00821985" w:rsidRDefault="00821985" w:rsidP="007A55F8">
      <w:r>
        <w:separator/>
      </w:r>
    </w:p>
  </w:footnote>
  <w:footnote w:type="continuationSeparator" w:id="0">
    <w:p w14:paraId="58C63235" w14:textId="77777777" w:rsidR="00821985" w:rsidRDefault="00821985" w:rsidP="007A55F8">
      <w:r>
        <w:continuationSeparator/>
      </w:r>
    </w:p>
  </w:footnote>
  <w:footnote w:id="1">
    <w:p w14:paraId="52EC0BD1" w14:textId="335EEF61" w:rsidR="007A55F8" w:rsidRPr="00D27A41" w:rsidRDefault="007A55F8">
      <w:pPr>
        <w:pStyle w:val="FootnoteText"/>
        <w:rPr>
          <w:sz w:val="16"/>
          <w:szCs w:val="16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DD15B5">
        <w:rPr>
          <w:sz w:val="16"/>
          <w:szCs w:val="16"/>
        </w:rPr>
        <w:t>Пријавата се поднесува во училиштето во кое ученикот е запишан</w:t>
      </w:r>
      <w:r w:rsidR="00D27A41">
        <w:rPr>
          <w:sz w:val="16"/>
          <w:szCs w:val="16"/>
          <w:lang w:val="sq-AL"/>
        </w:rPr>
        <w:t>/</w:t>
      </w:r>
      <w:r w:rsidR="00D27A41" w:rsidRPr="00D27A41">
        <w:t xml:space="preserve"> </w:t>
      </w:r>
      <w:r w:rsidR="00D27A41" w:rsidRPr="00D27A41">
        <w:rPr>
          <w:sz w:val="16"/>
          <w:szCs w:val="16"/>
          <w:lang w:val="sq-AL"/>
        </w:rPr>
        <w:t>Aplikimi parashtrohet në shkollën ku nxënësi është i regjistru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4E"/>
    <w:rsid w:val="00025904"/>
    <w:rsid w:val="0006051E"/>
    <w:rsid w:val="0010264E"/>
    <w:rsid w:val="001163FC"/>
    <w:rsid w:val="0015173F"/>
    <w:rsid w:val="0015195F"/>
    <w:rsid w:val="00156F8F"/>
    <w:rsid w:val="002F11A5"/>
    <w:rsid w:val="00305712"/>
    <w:rsid w:val="00425263"/>
    <w:rsid w:val="00461638"/>
    <w:rsid w:val="004F4D25"/>
    <w:rsid w:val="00591595"/>
    <w:rsid w:val="005B2776"/>
    <w:rsid w:val="005F454A"/>
    <w:rsid w:val="00616B89"/>
    <w:rsid w:val="00712C18"/>
    <w:rsid w:val="007A55F8"/>
    <w:rsid w:val="00821985"/>
    <w:rsid w:val="008834FC"/>
    <w:rsid w:val="008A7170"/>
    <w:rsid w:val="009210C0"/>
    <w:rsid w:val="009B1772"/>
    <w:rsid w:val="009E3E7A"/>
    <w:rsid w:val="00A37838"/>
    <w:rsid w:val="00A829DA"/>
    <w:rsid w:val="00AA0132"/>
    <w:rsid w:val="00AF1B0B"/>
    <w:rsid w:val="00B21E0A"/>
    <w:rsid w:val="00B22921"/>
    <w:rsid w:val="00BF5DC7"/>
    <w:rsid w:val="00C07F30"/>
    <w:rsid w:val="00C270CE"/>
    <w:rsid w:val="00D27A41"/>
    <w:rsid w:val="00DD15B5"/>
    <w:rsid w:val="00DE32E0"/>
    <w:rsid w:val="00E64B86"/>
    <w:rsid w:val="00E67C65"/>
    <w:rsid w:val="00E77605"/>
    <w:rsid w:val="00F41829"/>
    <w:rsid w:val="00F70564"/>
    <w:rsid w:val="00F8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4B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0496-4D7C-4D4F-87AE-A43D6B3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Flora</cp:lastModifiedBy>
  <cp:revision>2</cp:revision>
  <dcterms:created xsi:type="dcterms:W3CDTF">2023-12-18T13:17:00Z</dcterms:created>
  <dcterms:modified xsi:type="dcterms:W3CDTF">2023-12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